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AA767" w14:textId="18B44FEA" w:rsidR="001517D4" w:rsidRPr="001517D4" w:rsidRDefault="001517D4" w:rsidP="001517D4">
      <w:pPr>
        <w:spacing w:line="192" w:lineRule="auto"/>
        <w:jc w:val="center"/>
        <w:rPr>
          <w:rFonts w:ascii="宋体" w:hAnsi="宋体" w:cs="方正小标宋简体" w:hint="eastAsia"/>
          <w:b/>
          <w:bCs/>
          <w:sz w:val="32"/>
          <w:szCs w:val="32"/>
        </w:rPr>
      </w:pPr>
      <w:r w:rsidRPr="001517D4">
        <w:rPr>
          <w:rFonts w:ascii="宋体" w:hAnsi="宋体" w:cs="方正小标宋简体" w:hint="eastAsia"/>
          <w:b/>
          <w:bCs/>
          <w:sz w:val="32"/>
          <w:szCs w:val="32"/>
        </w:rPr>
        <w:t>武汉大学</w:t>
      </w:r>
      <w:r w:rsidR="003802A4">
        <w:rPr>
          <w:rFonts w:ascii="宋体" w:hAnsi="宋体" w:cs="方正小标宋简体" w:hint="eastAsia"/>
          <w:b/>
          <w:bCs/>
          <w:sz w:val="32"/>
          <w:szCs w:val="32"/>
        </w:rPr>
        <w:t>数学与统计</w:t>
      </w:r>
      <w:r w:rsidRPr="001517D4">
        <w:rPr>
          <w:rFonts w:ascii="宋体" w:hAnsi="宋体" w:cs="方正小标宋简体" w:hint="eastAsia"/>
          <w:b/>
          <w:bCs/>
          <w:sz w:val="32"/>
          <w:szCs w:val="32"/>
        </w:rPr>
        <w:t>学院</w:t>
      </w:r>
      <w:r w:rsidR="00E24AC4">
        <w:rPr>
          <w:rFonts w:ascii="宋体" w:hAnsi="宋体" w:cs="方正小标宋简体" w:hint="eastAsia"/>
          <w:b/>
          <w:bCs/>
          <w:sz w:val="32"/>
          <w:szCs w:val="32"/>
        </w:rPr>
        <w:t>2</w:t>
      </w:r>
      <w:r w:rsidR="008A2C55">
        <w:rPr>
          <w:rFonts w:ascii="宋体" w:hAnsi="宋体" w:cs="方正小标宋简体" w:hint="eastAsia"/>
          <w:b/>
          <w:bCs/>
          <w:sz w:val="32"/>
          <w:szCs w:val="32"/>
        </w:rPr>
        <w:t>026</w:t>
      </w:r>
      <w:r w:rsidRPr="001517D4">
        <w:rPr>
          <w:rFonts w:ascii="宋体" w:hAnsi="宋体" w:cs="方正小标宋简体" w:hint="eastAsia"/>
          <w:b/>
          <w:bCs/>
          <w:sz w:val="32"/>
          <w:szCs w:val="32"/>
        </w:rPr>
        <w:t>年博士研究生招生</w:t>
      </w:r>
    </w:p>
    <w:p w14:paraId="5534E951" w14:textId="46E22C23" w:rsidR="001517D4" w:rsidRPr="001517D4" w:rsidRDefault="001517D4" w:rsidP="001517D4">
      <w:pPr>
        <w:spacing w:line="192" w:lineRule="auto"/>
        <w:jc w:val="center"/>
        <w:rPr>
          <w:rFonts w:ascii="宋体" w:hAnsi="宋体" w:cs="方正小标宋简体" w:hint="eastAsia"/>
          <w:b/>
          <w:bCs/>
          <w:sz w:val="32"/>
          <w:szCs w:val="32"/>
        </w:rPr>
      </w:pPr>
      <w:r w:rsidRPr="001517D4">
        <w:rPr>
          <w:rFonts w:ascii="宋体" w:hAnsi="宋体" w:cs="方正小标宋简体" w:hint="eastAsia"/>
          <w:b/>
          <w:bCs/>
          <w:sz w:val="32"/>
          <w:szCs w:val="32"/>
        </w:rPr>
        <w:t>外语水平考试免试申请表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9"/>
        <w:gridCol w:w="1463"/>
        <w:gridCol w:w="1466"/>
        <w:gridCol w:w="1599"/>
        <w:gridCol w:w="937"/>
        <w:gridCol w:w="453"/>
        <w:gridCol w:w="1459"/>
      </w:tblGrid>
      <w:tr w:rsidR="001517D4" w:rsidRPr="00EE3727" w14:paraId="19509674" w14:textId="77777777" w:rsidTr="003802A4">
        <w:trPr>
          <w:trHeight w:val="978"/>
        </w:trPr>
        <w:tc>
          <w:tcPr>
            <w:tcW w:w="1549" w:type="dxa"/>
            <w:vAlign w:val="center"/>
          </w:tcPr>
          <w:p w14:paraId="69E7AC87" w14:textId="77777777" w:rsidR="001517D4" w:rsidRPr="00EE3727" w:rsidRDefault="001517D4" w:rsidP="0018615E">
            <w:pPr>
              <w:spacing w:line="192" w:lineRule="auto"/>
              <w:jc w:val="center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  <w:r w:rsidRPr="00EE3727">
              <w:rPr>
                <w:rFonts w:ascii="华文仿宋" w:eastAsia="华文仿宋" w:hAnsi="华文仿宋" w:cs="华文仿宋" w:hint="eastAsia"/>
                <w:sz w:val="28"/>
                <w:szCs w:val="28"/>
              </w:rPr>
              <w:t>网报号</w:t>
            </w:r>
          </w:p>
        </w:tc>
        <w:tc>
          <w:tcPr>
            <w:tcW w:w="1463" w:type="dxa"/>
            <w:vAlign w:val="center"/>
          </w:tcPr>
          <w:p w14:paraId="77D2AAA7" w14:textId="77777777" w:rsidR="001517D4" w:rsidRPr="00EE3727" w:rsidRDefault="001517D4" w:rsidP="0018615E">
            <w:pPr>
              <w:spacing w:line="192" w:lineRule="auto"/>
              <w:jc w:val="center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</w:p>
        </w:tc>
        <w:tc>
          <w:tcPr>
            <w:tcW w:w="1466" w:type="dxa"/>
            <w:vAlign w:val="center"/>
          </w:tcPr>
          <w:p w14:paraId="67E9D349" w14:textId="77777777" w:rsidR="001517D4" w:rsidRPr="00EE3727" w:rsidRDefault="001517D4" w:rsidP="0018615E">
            <w:pPr>
              <w:spacing w:line="192" w:lineRule="auto"/>
              <w:jc w:val="center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  <w:r w:rsidRPr="00EE3727">
              <w:rPr>
                <w:rFonts w:ascii="华文仿宋" w:eastAsia="华文仿宋" w:hAnsi="华文仿宋" w:cs="华文仿宋" w:hint="eastAsia"/>
                <w:sz w:val="28"/>
                <w:szCs w:val="28"/>
              </w:rPr>
              <w:t>姓名</w:t>
            </w:r>
          </w:p>
        </w:tc>
        <w:tc>
          <w:tcPr>
            <w:tcW w:w="1599" w:type="dxa"/>
            <w:vAlign w:val="center"/>
          </w:tcPr>
          <w:p w14:paraId="105B72DC" w14:textId="77777777" w:rsidR="001517D4" w:rsidRPr="00EE3727" w:rsidRDefault="001517D4" w:rsidP="0018615E">
            <w:pPr>
              <w:spacing w:line="192" w:lineRule="auto"/>
              <w:jc w:val="center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14:paraId="1F522582" w14:textId="77777777" w:rsidR="001517D4" w:rsidRPr="00EE3727" w:rsidRDefault="001517D4" w:rsidP="0018615E">
            <w:pPr>
              <w:spacing w:line="192" w:lineRule="auto"/>
              <w:jc w:val="center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  <w:r w:rsidRPr="00EE3727">
              <w:rPr>
                <w:rFonts w:ascii="华文仿宋" w:eastAsia="华文仿宋" w:hAnsi="华文仿宋" w:cs="华文仿宋" w:hint="eastAsia"/>
                <w:sz w:val="28"/>
                <w:szCs w:val="28"/>
              </w:rPr>
              <w:t>手机</w:t>
            </w:r>
          </w:p>
        </w:tc>
        <w:tc>
          <w:tcPr>
            <w:tcW w:w="1912" w:type="dxa"/>
            <w:gridSpan w:val="2"/>
            <w:vAlign w:val="center"/>
          </w:tcPr>
          <w:p w14:paraId="2D75BFEC" w14:textId="77777777" w:rsidR="001517D4" w:rsidRPr="00EE3727" w:rsidRDefault="001517D4" w:rsidP="0018615E">
            <w:pPr>
              <w:spacing w:line="192" w:lineRule="auto"/>
              <w:jc w:val="center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</w:p>
        </w:tc>
      </w:tr>
      <w:tr w:rsidR="001517D4" w:rsidRPr="00EE3727" w14:paraId="2333481C" w14:textId="77777777" w:rsidTr="00F02C2D">
        <w:trPr>
          <w:trHeight w:val="934"/>
        </w:trPr>
        <w:tc>
          <w:tcPr>
            <w:tcW w:w="1549" w:type="dxa"/>
            <w:vAlign w:val="center"/>
          </w:tcPr>
          <w:p w14:paraId="43A8B230" w14:textId="77777777" w:rsidR="001517D4" w:rsidRPr="00EE3727" w:rsidRDefault="001517D4" w:rsidP="0018615E">
            <w:pPr>
              <w:spacing w:line="192" w:lineRule="auto"/>
              <w:jc w:val="center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  <w:r w:rsidRPr="00EE3727">
              <w:rPr>
                <w:rFonts w:ascii="华文仿宋" w:eastAsia="华文仿宋" w:hAnsi="华文仿宋" w:cs="华文仿宋" w:hint="eastAsia"/>
                <w:sz w:val="28"/>
                <w:szCs w:val="28"/>
              </w:rPr>
              <w:t>身份证号</w:t>
            </w:r>
          </w:p>
        </w:tc>
        <w:tc>
          <w:tcPr>
            <w:tcW w:w="2929" w:type="dxa"/>
            <w:gridSpan w:val="2"/>
            <w:vAlign w:val="center"/>
          </w:tcPr>
          <w:p w14:paraId="39C8B14E" w14:textId="77777777" w:rsidR="001517D4" w:rsidRPr="00EE3727" w:rsidRDefault="001517D4" w:rsidP="0018615E">
            <w:pPr>
              <w:spacing w:line="192" w:lineRule="auto"/>
              <w:jc w:val="center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 w14:paraId="6346DD51" w14:textId="77777777" w:rsidR="001517D4" w:rsidRPr="00EE3727" w:rsidRDefault="001517D4" w:rsidP="0018615E">
            <w:pPr>
              <w:adjustRightInd w:val="0"/>
              <w:snapToGrid w:val="0"/>
              <w:spacing w:line="192" w:lineRule="auto"/>
              <w:jc w:val="center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  <w:r w:rsidRPr="00EE3727">
              <w:rPr>
                <w:rFonts w:ascii="华文仿宋" w:eastAsia="华文仿宋" w:hAnsi="华文仿宋" w:cs="华文仿宋" w:hint="eastAsia"/>
                <w:sz w:val="28"/>
                <w:szCs w:val="28"/>
              </w:rPr>
              <w:t>最后学历</w:t>
            </w:r>
          </w:p>
          <w:p w14:paraId="30A5606B" w14:textId="77777777" w:rsidR="001517D4" w:rsidRPr="00EE3727" w:rsidRDefault="001517D4" w:rsidP="0018615E">
            <w:pPr>
              <w:adjustRightInd w:val="0"/>
              <w:snapToGrid w:val="0"/>
              <w:spacing w:line="192" w:lineRule="auto"/>
              <w:jc w:val="center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  <w:r w:rsidRPr="00EE3727">
              <w:rPr>
                <w:rFonts w:ascii="华文仿宋" w:eastAsia="华文仿宋" w:hAnsi="华文仿宋" w:cs="华文仿宋" w:hint="eastAsia"/>
                <w:sz w:val="28"/>
                <w:szCs w:val="28"/>
              </w:rPr>
              <w:t>学位</w:t>
            </w:r>
          </w:p>
        </w:tc>
        <w:tc>
          <w:tcPr>
            <w:tcW w:w="2849" w:type="dxa"/>
            <w:gridSpan w:val="3"/>
            <w:vAlign w:val="center"/>
          </w:tcPr>
          <w:p w14:paraId="5370A33D" w14:textId="77777777" w:rsidR="001517D4" w:rsidRPr="00EE3727" w:rsidRDefault="001517D4" w:rsidP="0018615E">
            <w:pPr>
              <w:spacing w:line="192" w:lineRule="auto"/>
              <w:jc w:val="center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</w:p>
        </w:tc>
      </w:tr>
      <w:tr w:rsidR="001517D4" w:rsidRPr="00EE3727" w14:paraId="408111DE" w14:textId="77777777" w:rsidTr="00F02C2D">
        <w:trPr>
          <w:trHeight w:val="952"/>
        </w:trPr>
        <w:tc>
          <w:tcPr>
            <w:tcW w:w="1549" w:type="dxa"/>
            <w:vAlign w:val="center"/>
          </w:tcPr>
          <w:p w14:paraId="016211B3" w14:textId="77777777" w:rsidR="001517D4" w:rsidRPr="00EE3727" w:rsidRDefault="001517D4" w:rsidP="0018615E">
            <w:pPr>
              <w:spacing w:line="192" w:lineRule="auto"/>
              <w:jc w:val="center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  <w:r w:rsidRPr="00EE3727">
              <w:rPr>
                <w:rFonts w:ascii="华文仿宋" w:eastAsia="华文仿宋" w:hAnsi="华文仿宋" w:cs="华文仿宋" w:hint="eastAsia"/>
                <w:sz w:val="28"/>
                <w:szCs w:val="28"/>
              </w:rPr>
              <w:t>报考院系</w:t>
            </w:r>
          </w:p>
        </w:tc>
        <w:tc>
          <w:tcPr>
            <w:tcW w:w="1463" w:type="dxa"/>
            <w:vAlign w:val="center"/>
          </w:tcPr>
          <w:p w14:paraId="2A4DA3FF" w14:textId="77777777" w:rsidR="001517D4" w:rsidRPr="00EE3727" w:rsidRDefault="001517D4" w:rsidP="0018615E">
            <w:pPr>
              <w:spacing w:line="192" w:lineRule="auto"/>
              <w:jc w:val="center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</w:p>
        </w:tc>
        <w:tc>
          <w:tcPr>
            <w:tcW w:w="1466" w:type="dxa"/>
            <w:vAlign w:val="center"/>
          </w:tcPr>
          <w:p w14:paraId="7F99284E" w14:textId="77777777" w:rsidR="001517D4" w:rsidRPr="00EE3727" w:rsidRDefault="001517D4" w:rsidP="0018615E">
            <w:pPr>
              <w:spacing w:line="192" w:lineRule="auto"/>
              <w:jc w:val="center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  <w:r w:rsidRPr="00EE3727">
              <w:rPr>
                <w:rFonts w:ascii="华文仿宋" w:eastAsia="华文仿宋" w:hAnsi="华文仿宋" w:cs="华文仿宋" w:hint="eastAsia"/>
                <w:sz w:val="28"/>
                <w:szCs w:val="28"/>
              </w:rPr>
              <w:t>报考专业</w:t>
            </w:r>
          </w:p>
        </w:tc>
        <w:tc>
          <w:tcPr>
            <w:tcW w:w="1599" w:type="dxa"/>
            <w:vAlign w:val="center"/>
          </w:tcPr>
          <w:p w14:paraId="31AC264B" w14:textId="77777777" w:rsidR="001517D4" w:rsidRPr="00EE3727" w:rsidRDefault="001517D4" w:rsidP="0018615E">
            <w:pPr>
              <w:spacing w:line="192" w:lineRule="auto"/>
              <w:jc w:val="center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3445E756" w14:textId="77777777" w:rsidR="001517D4" w:rsidRPr="00EE3727" w:rsidRDefault="001517D4" w:rsidP="0018615E">
            <w:pPr>
              <w:spacing w:line="192" w:lineRule="auto"/>
              <w:jc w:val="center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意向导师</w:t>
            </w:r>
          </w:p>
        </w:tc>
        <w:tc>
          <w:tcPr>
            <w:tcW w:w="1459" w:type="dxa"/>
            <w:vAlign w:val="center"/>
          </w:tcPr>
          <w:p w14:paraId="78C88AC8" w14:textId="77777777" w:rsidR="001517D4" w:rsidRPr="00EE3727" w:rsidRDefault="001517D4" w:rsidP="0018615E">
            <w:pPr>
              <w:spacing w:line="192" w:lineRule="auto"/>
              <w:jc w:val="center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</w:p>
        </w:tc>
      </w:tr>
      <w:tr w:rsidR="001517D4" w:rsidRPr="00EE3727" w14:paraId="4E871556" w14:textId="77777777" w:rsidTr="003802A4">
        <w:trPr>
          <w:trHeight w:val="1286"/>
        </w:trPr>
        <w:tc>
          <w:tcPr>
            <w:tcW w:w="1549" w:type="dxa"/>
            <w:vAlign w:val="center"/>
          </w:tcPr>
          <w:p w14:paraId="32974B30" w14:textId="77777777" w:rsidR="001517D4" w:rsidRPr="00EE3727" w:rsidRDefault="001517D4" w:rsidP="0018615E">
            <w:pPr>
              <w:adjustRightInd w:val="0"/>
              <w:snapToGrid w:val="0"/>
              <w:jc w:val="center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  <w:r w:rsidRPr="00EE3727">
              <w:rPr>
                <w:rFonts w:ascii="华文仿宋" w:eastAsia="华文仿宋" w:hAnsi="华文仿宋" w:cs="华文仿宋" w:hint="eastAsia"/>
                <w:sz w:val="28"/>
                <w:szCs w:val="28"/>
              </w:rPr>
              <w:t>本科毕</w:t>
            </w:r>
          </w:p>
          <w:p w14:paraId="712C4C99" w14:textId="77777777" w:rsidR="001517D4" w:rsidRPr="00EE3727" w:rsidRDefault="001517D4" w:rsidP="0018615E">
            <w:pPr>
              <w:adjustRightInd w:val="0"/>
              <w:snapToGrid w:val="0"/>
              <w:jc w:val="center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  <w:r w:rsidRPr="00EE3727">
              <w:rPr>
                <w:rFonts w:ascii="华文仿宋" w:eastAsia="华文仿宋" w:hAnsi="华文仿宋" w:cs="华文仿宋" w:hint="eastAsia"/>
                <w:sz w:val="28"/>
                <w:szCs w:val="28"/>
              </w:rPr>
              <w:t>业单位</w:t>
            </w:r>
          </w:p>
        </w:tc>
        <w:tc>
          <w:tcPr>
            <w:tcW w:w="1463" w:type="dxa"/>
            <w:vAlign w:val="center"/>
          </w:tcPr>
          <w:p w14:paraId="4B837375" w14:textId="77777777" w:rsidR="001517D4" w:rsidRPr="00EE3727" w:rsidRDefault="001517D4" w:rsidP="0018615E">
            <w:pPr>
              <w:spacing w:line="192" w:lineRule="auto"/>
              <w:jc w:val="center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</w:p>
        </w:tc>
        <w:tc>
          <w:tcPr>
            <w:tcW w:w="1466" w:type="dxa"/>
            <w:vAlign w:val="center"/>
          </w:tcPr>
          <w:p w14:paraId="0CF11C4F" w14:textId="77777777" w:rsidR="001517D4" w:rsidRPr="00EE3727" w:rsidRDefault="001517D4" w:rsidP="0018615E">
            <w:pPr>
              <w:adjustRightInd w:val="0"/>
              <w:snapToGrid w:val="0"/>
              <w:jc w:val="center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  <w:r w:rsidRPr="00EE3727">
              <w:rPr>
                <w:rFonts w:ascii="华文仿宋" w:eastAsia="华文仿宋" w:hAnsi="华文仿宋" w:cs="华文仿宋" w:hint="eastAsia"/>
                <w:sz w:val="28"/>
                <w:szCs w:val="28"/>
              </w:rPr>
              <w:t>硕士毕业单位</w:t>
            </w:r>
          </w:p>
        </w:tc>
        <w:tc>
          <w:tcPr>
            <w:tcW w:w="1599" w:type="dxa"/>
            <w:vAlign w:val="center"/>
          </w:tcPr>
          <w:p w14:paraId="18D7BD25" w14:textId="77777777" w:rsidR="001517D4" w:rsidRPr="00EE3727" w:rsidRDefault="001517D4" w:rsidP="0018615E">
            <w:pPr>
              <w:spacing w:line="192" w:lineRule="auto"/>
              <w:jc w:val="center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278001FE" w14:textId="77777777" w:rsidR="001517D4" w:rsidRPr="00EE3727" w:rsidRDefault="001517D4" w:rsidP="0018615E">
            <w:pPr>
              <w:adjustRightInd w:val="0"/>
              <w:snapToGrid w:val="0"/>
              <w:spacing w:line="192" w:lineRule="auto"/>
              <w:jc w:val="center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  <w:r w:rsidRPr="00EE3727">
              <w:rPr>
                <w:rFonts w:ascii="华文仿宋" w:eastAsia="华文仿宋" w:hAnsi="华文仿宋" w:cs="华文仿宋" w:hint="eastAsia"/>
                <w:sz w:val="28"/>
                <w:szCs w:val="28"/>
              </w:rPr>
              <w:t>硕士毕业专业</w:t>
            </w:r>
          </w:p>
        </w:tc>
        <w:tc>
          <w:tcPr>
            <w:tcW w:w="1459" w:type="dxa"/>
            <w:vAlign w:val="center"/>
          </w:tcPr>
          <w:p w14:paraId="74D94709" w14:textId="77777777" w:rsidR="001517D4" w:rsidRPr="00EE3727" w:rsidRDefault="001517D4" w:rsidP="0018615E">
            <w:pPr>
              <w:spacing w:line="192" w:lineRule="auto"/>
              <w:jc w:val="center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</w:p>
        </w:tc>
      </w:tr>
      <w:tr w:rsidR="001517D4" w:rsidRPr="00EE3727" w14:paraId="6F494187" w14:textId="77777777" w:rsidTr="003802A4">
        <w:trPr>
          <w:trHeight w:val="2931"/>
        </w:trPr>
        <w:tc>
          <w:tcPr>
            <w:tcW w:w="1549" w:type="dxa"/>
            <w:vAlign w:val="center"/>
          </w:tcPr>
          <w:p w14:paraId="2F4A61D4" w14:textId="77777777" w:rsidR="001517D4" w:rsidRPr="00EE3727" w:rsidRDefault="001517D4" w:rsidP="0018615E">
            <w:pPr>
              <w:adjustRightInd w:val="0"/>
              <w:snapToGrid w:val="0"/>
              <w:spacing w:line="400" w:lineRule="exact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  <w:r w:rsidRPr="00EE3727">
              <w:rPr>
                <w:rFonts w:ascii="华文仿宋" w:eastAsia="华文仿宋" w:hAnsi="华文仿宋" w:cs="华文仿宋" w:hint="eastAsia"/>
                <w:sz w:val="28"/>
                <w:szCs w:val="28"/>
              </w:rPr>
              <w:t>符合何种免试条件（请打勾）</w:t>
            </w:r>
          </w:p>
        </w:tc>
        <w:tc>
          <w:tcPr>
            <w:tcW w:w="7377" w:type="dxa"/>
            <w:gridSpan w:val="6"/>
            <w:vAlign w:val="center"/>
          </w:tcPr>
          <w:p w14:paraId="5397D6D5" w14:textId="717DAB2B" w:rsidR="001517D4" w:rsidRDefault="001517D4" w:rsidP="0018615E">
            <w:pPr>
              <w:spacing w:line="400" w:lineRule="exact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  <w:r w:rsidRPr="00EE3727">
              <w:rPr>
                <w:rFonts w:ascii="华文仿宋" w:eastAsia="华文仿宋" w:hAnsi="华文仿宋" w:cs="华文仿宋" w:hint="eastAsia"/>
                <w:sz w:val="28"/>
                <w:szCs w:val="28"/>
              </w:rPr>
              <w:t>□</w:t>
            </w:r>
            <w:r w:rsidR="003802A4" w:rsidRPr="003802A4">
              <w:rPr>
                <w:rFonts w:ascii="华文仿宋" w:eastAsia="华文仿宋" w:hAnsi="华文仿宋" w:cs="华文仿宋" w:hint="eastAsia"/>
                <w:sz w:val="28"/>
                <w:szCs w:val="28"/>
              </w:rPr>
              <w:t>以第一作者或通讯作者身份在学科领域高水平期刊上发表英文论文</w:t>
            </w:r>
            <w:r w:rsidR="003802A4">
              <w:rPr>
                <w:rFonts w:ascii="华文仿宋" w:eastAsia="华文仿宋" w:hAnsi="华文仿宋" w:cs="华文仿宋" w:hint="eastAsia"/>
                <w:sz w:val="28"/>
                <w:szCs w:val="28"/>
              </w:rPr>
              <w:t>（提供论文全文复印件、在线发表网址链接）</w:t>
            </w:r>
          </w:p>
          <w:p w14:paraId="1068F1DF" w14:textId="5732949B" w:rsidR="003802A4" w:rsidRPr="003802A4" w:rsidRDefault="00110E18" w:rsidP="00110E18">
            <w:pPr>
              <w:spacing w:line="400" w:lineRule="exact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  <w:r w:rsidRPr="00EE3727">
              <w:rPr>
                <w:rFonts w:ascii="华文仿宋" w:eastAsia="华文仿宋" w:hAnsi="华文仿宋" w:cs="华文仿宋" w:hint="eastAsia"/>
                <w:sz w:val="28"/>
                <w:szCs w:val="28"/>
              </w:rPr>
              <w:t>□</w:t>
            </w:r>
            <w:r w:rsidR="003802A4" w:rsidRPr="003802A4">
              <w:rPr>
                <w:rFonts w:ascii="华文仿宋" w:eastAsia="华文仿宋" w:hAnsi="华文仿宋" w:cs="华文仿宋" w:hint="eastAsia"/>
                <w:sz w:val="28"/>
                <w:szCs w:val="28"/>
              </w:rPr>
              <w:t>在英语为母语的国家参加全英文授课学位项目并获得学位</w:t>
            </w:r>
            <w:r w:rsidRPr="00EE3727">
              <w:rPr>
                <w:rFonts w:ascii="华文仿宋" w:eastAsia="华文仿宋" w:hAnsi="华文仿宋" w:cs="华文仿宋" w:hint="eastAsia"/>
                <w:sz w:val="28"/>
                <w:szCs w:val="28"/>
              </w:rPr>
              <w:t>（提供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教育部出国留学证明</w:t>
            </w:r>
            <w:r w:rsidRPr="00EE3727">
              <w:rPr>
                <w:rFonts w:ascii="华文仿宋" w:eastAsia="华文仿宋" w:hAnsi="华文仿宋" w:cs="华文仿宋" w:hint="eastAsia"/>
                <w:sz w:val="28"/>
                <w:szCs w:val="28"/>
              </w:rPr>
              <w:t>）</w:t>
            </w:r>
          </w:p>
          <w:p w14:paraId="03199AE6" w14:textId="6418F274" w:rsidR="001517D4" w:rsidRPr="00EE3727" w:rsidRDefault="001517D4" w:rsidP="0018615E">
            <w:pPr>
              <w:spacing w:line="400" w:lineRule="exact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  <w:r w:rsidRPr="00EE3727">
              <w:rPr>
                <w:rFonts w:ascii="华文仿宋" w:eastAsia="华文仿宋" w:hAnsi="华文仿宋" w:cs="华文仿宋" w:hint="eastAsia"/>
                <w:sz w:val="28"/>
                <w:szCs w:val="28"/>
              </w:rPr>
              <w:t>□</w:t>
            </w:r>
            <w:r w:rsidR="003802A4" w:rsidRPr="003802A4">
              <w:rPr>
                <w:rFonts w:ascii="华文仿宋" w:eastAsia="华文仿宋" w:hAnsi="华文仿宋" w:cs="华文仿宋" w:hint="eastAsia"/>
                <w:sz w:val="28"/>
                <w:szCs w:val="28"/>
              </w:rPr>
              <w:t>全国大学英语六级考试（CET-6）成绩425分及以上或高等学校英语专业四级考试（TEM4）成绩合格及以上或全国外语水平考试（WSK）成绩合格及以上</w:t>
            </w:r>
            <w:r w:rsidR="003802A4">
              <w:rPr>
                <w:rFonts w:ascii="华文仿宋" w:eastAsia="华文仿宋" w:hAnsi="华文仿宋" w:cs="华文仿宋" w:hint="eastAsia"/>
                <w:sz w:val="28"/>
                <w:szCs w:val="28"/>
              </w:rPr>
              <w:t>（提供成绩单复印件）</w:t>
            </w:r>
          </w:p>
          <w:p w14:paraId="60EFEC4D" w14:textId="139430E5" w:rsidR="001517D4" w:rsidRPr="00EE3727" w:rsidRDefault="001517D4" w:rsidP="00110E18">
            <w:pPr>
              <w:spacing w:line="400" w:lineRule="exact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  <w:r w:rsidRPr="00EE3727">
              <w:rPr>
                <w:rFonts w:ascii="华文仿宋" w:eastAsia="华文仿宋" w:hAnsi="华文仿宋" w:cs="华文仿宋" w:hint="eastAsia"/>
                <w:sz w:val="28"/>
                <w:szCs w:val="28"/>
              </w:rPr>
              <w:t>□</w:t>
            </w:r>
            <w:r w:rsidR="003802A4" w:rsidRPr="003802A4">
              <w:rPr>
                <w:rFonts w:ascii="华文仿宋" w:eastAsia="华文仿宋" w:hAnsi="华文仿宋" w:cs="华文仿宋" w:hint="eastAsia"/>
                <w:sz w:val="28"/>
                <w:szCs w:val="28"/>
              </w:rPr>
              <w:t>雅思（IELTS）成绩6分及以上或托福（TOEFL）成绩90分及以上或GRE成绩310分及以上（成绩有效期内）</w:t>
            </w:r>
            <w:r w:rsidRPr="00EE3727">
              <w:rPr>
                <w:rFonts w:ascii="华文仿宋" w:eastAsia="华文仿宋" w:hAnsi="华文仿宋" w:cs="华文仿宋" w:hint="eastAsia"/>
                <w:sz w:val="28"/>
                <w:szCs w:val="28"/>
              </w:rPr>
              <w:t>（提供成绩单复印件）</w:t>
            </w:r>
          </w:p>
        </w:tc>
      </w:tr>
      <w:tr w:rsidR="001517D4" w:rsidRPr="00EE3727" w14:paraId="680A55E8" w14:textId="77777777" w:rsidTr="00F02C2D">
        <w:trPr>
          <w:trHeight w:val="3503"/>
        </w:trPr>
        <w:tc>
          <w:tcPr>
            <w:tcW w:w="1549" w:type="dxa"/>
            <w:vAlign w:val="center"/>
          </w:tcPr>
          <w:p w14:paraId="6863C609" w14:textId="77777777" w:rsidR="001517D4" w:rsidRPr="00EE3727" w:rsidRDefault="001517D4" w:rsidP="00F02C2D">
            <w:pPr>
              <w:spacing w:line="192" w:lineRule="auto"/>
              <w:jc w:val="center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证明材料</w:t>
            </w:r>
          </w:p>
        </w:tc>
        <w:tc>
          <w:tcPr>
            <w:tcW w:w="7377" w:type="dxa"/>
            <w:gridSpan w:val="6"/>
            <w:vAlign w:val="center"/>
          </w:tcPr>
          <w:p w14:paraId="56B139FC" w14:textId="77777777" w:rsidR="001517D4" w:rsidRPr="00EE3727" w:rsidRDefault="001517D4" w:rsidP="0018615E">
            <w:pPr>
              <w:spacing w:line="192" w:lineRule="auto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</w:p>
        </w:tc>
      </w:tr>
      <w:tr w:rsidR="00F02C2D" w:rsidRPr="00EE3727" w14:paraId="1826FFB5" w14:textId="77777777" w:rsidTr="00D722F5">
        <w:trPr>
          <w:trHeight w:val="1328"/>
        </w:trPr>
        <w:tc>
          <w:tcPr>
            <w:tcW w:w="8926" w:type="dxa"/>
            <w:gridSpan w:val="7"/>
            <w:vAlign w:val="center"/>
          </w:tcPr>
          <w:p w14:paraId="5824D5B2" w14:textId="4902CC57" w:rsidR="00F02C2D" w:rsidRPr="00EE3727" w:rsidRDefault="00F02C2D" w:rsidP="0018615E">
            <w:pPr>
              <w:spacing w:line="192" w:lineRule="auto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申请人签名：</w:t>
            </w:r>
          </w:p>
        </w:tc>
      </w:tr>
    </w:tbl>
    <w:p w14:paraId="1766AC4E" w14:textId="77777777" w:rsidR="004A208D" w:rsidRPr="00B83B3D" w:rsidRDefault="004A208D" w:rsidP="00F02C2D">
      <w:pPr>
        <w:widowControl/>
        <w:spacing w:line="36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sectPr w:rsidR="004A208D" w:rsidRPr="00B83B3D">
      <w:headerReference w:type="default" r:id="rId8"/>
      <w:pgSz w:w="11906" w:h="16838"/>
      <w:pgMar w:top="851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8A78B" w14:textId="77777777" w:rsidR="00EF3A2F" w:rsidRDefault="00EF3A2F">
      <w:r>
        <w:separator/>
      </w:r>
    </w:p>
  </w:endnote>
  <w:endnote w:type="continuationSeparator" w:id="0">
    <w:p w14:paraId="31C02F46" w14:textId="77777777" w:rsidR="00EF3A2F" w:rsidRDefault="00EF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charset w:val="86"/>
    <w:family w:val="auto"/>
    <w:pitch w:val="variable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F61D8" w14:textId="77777777" w:rsidR="00EF3A2F" w:rsidRDefault="00EF3A2F">
      <w:r>
        <w:separator/>
      </w:r>
    </w:p>
  </w:footnote>
  <w:footnote w:type="continuationSeparator" w:id="0">
    <w:p w14:paraId="1126BA8F" w14:textId="77777777" w:rsidR="00EF3A2F" w:rsidRDefault="00EF3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ADBA5" w14:textId="77777777" w:rsidR="004A208D" w:rsidRDefault="004A208D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906"/>
    <w:rsid w:val="00021940"/>
    <w:rsid w:val="00021B5D"/>
    <w:rsid w:val="00045ACA"/>
    <w:rsid w:val="00047142"/>
    <w:rsid w:val="00065F1E"/>
    <w:rsid w:val="000773DA"/>
    <w:rsid w:val="00077C7D"/>
    <w:rsid w:val="000857FC"/>
    <w:rsid w:val="000936D2"/>
    <w:rsid w:val="000A105D"/>
    <w:rsid w:val="000B1BF2"/>
    <w:rsid w:val="000B4E46"/>
    <w:rsid w:val="000E547C"/>
    <w:rsid w:val="000F7B1F"/>
    <w:rsid w:val="00100C30"/>
    <w:rsid w:val="00102C42"/>
    <w:rsid w:val="00110E18"/>
    <w:rsid w:val="001130F8"/>
    <w:rsid w:val="001146C4"/>
    <w:rsid w:val="001153E0"/>
    <w:rsid w:val="001156D3"/>
    <w:rsid w:val="001173CA"/>
    <w:rsid w:val="001223CC"/>
    <w:rsid w:val="001268EA"/>
    <w:rsid w:val="0013212D"/>
    <w:rsid w:val="001517D4"/>
    <w:rsid w:val="00164780"/>
    <w:rsid w:val="001664DE"/>
    <w:rsid w:val="0018253C"/>
    <w:rsid w:val="00194765"/>
    <w:rsid w:val="001B375D"/>
    <w:rsid w:val="001E50A4"/>
    <w:rsid w:val="001E51D4"/>
    <w:rsid w:val="001F5617"/>
    <w:rsid w:val="00202398"/>
    <w:rsid w:val="0020623D"/>
    <w:rsid w:val="00215A6D"/>
    <w:rsid w:val="00223387"/>
    <w:rsid w:val="002374C6"/>
    <w:rsid w:val="00245773"/>
    <w:rsid w:val="002506DA"/>
    <w:rsid w:val="00255E15"/>
    <w:rsid w:val="00267564"/>
    <w:rsid w:val="002908D2"/>
    <w:rsid w:val="00290C1B"/>
    <w:rsid w:val="002A6CB7"/>
    <w:rsid w:val="002C40A6"/>
    <w:rsid w:val="002D6790"/>
    <w:rsid w:val="00307ED3"/>
    <w:rsid w:val="00337D73"/>
    <w:rsid w:val="003434DF"/>
    <w:rsid w:val="00360D49"/>
    <w:rsid w:val="00376F78"/>
    <w:rsid w:val="003802A4"/>
    <w:rsid w:val="00380F64"/>
    <w:rsid w:val="003C4D50"/>
    <w:rsid w:val="003D4434"/>
    <w:rsid w:val="004001FB"/>
    <w:rsid w:val="00400BA7"/>
    <w:rsid w:val="00401BD8"/>
    <w:rsid w:val="00402518"/>
    <w:rsid w:val="0040340E"/>
    <w:rsid w:val="00417569"/>
    <w:rsid w:val="00466DFA"/>
    <w:rsid w:val="00471362"/>
    <w:rsid w:val="004827CF"/>
    <w:rsid w:val="004871C1"/>
    <w:rsid w:val="004A1290"/>
    <w:rsid w:val="004A208D"/>
    <w:rsid w:val="004A4934"/>
    <w:rsid w:val="004C71D9"/>
    <w:rsid w:val="004D3D53"/>
    <w:rsid w:val="00517830"/>
    <w:rsid w:val="00520966"/>
    <w:rsid w:val="00523BB2"/>
    <w:rsid w:val="005344D6"/>
    <w:rsid w:val="005638A4"/>
    <w:rsid w:val="0058522A"/>
    <w:rsid w:val="005A6D7A"/>
    <w:rsid w:val="005B303C"/>
    <w:rsid w:val="005C3DDC"/>
    <w:rsid w:val="005D0F09"/>
    <w:rsid w:val="005D16B7"/>
    <w:rsid w:val="005E53AF"/>
    <w:rsid w:val="005F0BC3"/>
    <w:rsid w:val="005F208A"/>
    <w:rsid w:val="00636301"/>
    <w:rsid w:val="006611E4"/>
    <w:rsid w:val="00664C90"/>
    <w:rsid w:val="00672817"/>
    <w:rsid w:val="006739D9"/>
    <w:rsid w:val="00675D02"/>
    <w:rsid w:val="00680948"/>
    <w:rsid w:val="006A0731"/>
    <w:rsid w:val="006A627D"/>
    <w:rsid w:val="006B5E8C"/>
    <w:rsid w:val="006C301A"/>
    <w:rsid w:val="006E2A5A"/>
    <w:rsid w:val="006E442F"/>
    <w:rsid w:val="006E52E0"/>
    <w:rsid w:val="006F2A43"/>
    <w:rsid w:val="006F74A6"/>
    <w:rsid w:val="007004C2"/>
    <w:rsid w:val="007072C7"/>
    <w:rsid w:val="0071561B"/>
    <w:rsid w:val="007627E2"/>
    <w:rsid w:val="007713B8"/>
    <w:rsid w:val="00771A06"/>
    <w:rsid w:val="00774826"/>
    <w:rsid w:val="00774D5D"/>
    <w:rsid w:val="00782F00"/>
    <w:rsid w:val="00794D62"/>
    <w:rsid w:val="007B31F6"/>
    <w:rsid w:val="007C5C06"/>
    <w:rsid w:val="007D0BEE"/>
    <w:rsid w:val="007E05FB"/>
    <w:rsid w:val="007E6906"/>
    <w:rsid w:val="007F1713"/>
    <w:rsid w:val="007F780B"/>
    <w:rsid w:val="00811EB2"/>
    <w:rsid w:val="008200DF"/>
    <w:rsid w:val="00834DE6"/>
    <w:rsid w:val="00835E4C"/>
    <w:rsid w:val="00871087"/>
    <w:rsid w:val="0087138B"/>
    <w:rsid w:val="00874C6D"/>
    <w:rsid w:val="008768E0"/>
    <w:rsid w:val="0088135F"/>
    <w:rsid w:val="008835D0"/>
    <w:rsid w:val="00897585"/>
    <w:rsid w:val="008A2C55"/>
    <w:rsid w:val="008B739C"/>
    <w:rsid w:val="008D1D1A"/>
    <w:rsid w:val="008F30EA"/>
    <w:rsid w:val="00923C96"/>
    <w:rsid w:val="00953193"/>
    <w:rsid w:val="0095676C"/>
    <w:rsid w:val="00972B8B"/>
    <w:rsid w:val="009767AB"/>
    <w:rsid w:val="00982F9E"/>
    <w:rsid w:val="009926CF"/>
    <w:rsid w:val="0099577B"/>
    <w:rsid w:val="009B2563"/>
    <w:rsid w:val="009D746D"/>
    <w:rsid w:val="009E1B3F"/>
    <w:rsid w:val="00A037D2"/>
    <w:rsid w:val="00A11AD0"/>
    <w:rsid w:val="00A15675"/>
    <w:rsid w:val="00A45C7F"/>
    <w:rsid w:val="00A577AF"/>
    <w:rsid w:val="00A704A2"/>
    <w:rsid w:val="00A73BFF"/>
    <w:rsid w:val="00A90BEB"/>
    <w:rsid w:val="00A9256F"/>
    <w:rsid w:val="00AE760C"/>
    <w:rsid w:val="00AF6D7E"/>
    <w:rsid w:val="00B040ED"/>
    <w:rsid w:val="00B0776D"/>
    <w:rsid w:val="00B1530A"/>
    <w:rsid w:val="00B20C67"/>
    <w:rsid w:val="00B20F74"/>
    <w:rsid w:val="00B24768"/>
    <w:rsid w:val="00B40B7C"/>
    <w:rsid w:val="00B663C6"/>
    <w:rsid w:val="00B72AF0"/>
    <w:rsid w:val="00B82041"/>
    <w:rsid w:val="00B82541"/>
    <w:rsid w:val="00B83B3D"/>
    <w:rsid w:val="00BE3222"/>
    <w:rsid w:val="00BE493C"/>
    <w:rsid w:val="00BE761F"/>
    <w:rsid w:val="00C273F6"/>
    <w:rsid w:val="00C309D8"/>
    <w:rsid w:val="00C418B2"/>
    <w:rsid w:val="00C47E69"/>
    <w:rsid w:val="00C57214"/>
    <w:rsid w:val="00C71DAA"/>
    <w:rsid w:val="00C839C6"/>
    <w:rsid w:val="00C85C8A"/>
    <w:rsid w:val="00CB205B"/>
    <w:rsid w:val="00CC2C40"/>
    <w:rsid w:val="00CC6038"/>
    <w:rsid w:val="00CF20DF"/>
    <w:rsid w:val="00D10929"/>
    <w:rsid w:val="00D14996"/>
    <w:rsid w:val="00D21DF8"/>
    <w:rsid w:val="00D270F0"/>
    <w:rsid w:val="00D279AE"/>
    <w:rsid w:val="00D3490A"/>
    <w:rsid w:val="00D72788"/>
    <w:rsid w:val="00D754A5"/>
    <w:rsid w:val="00DB0C46"/>
    <w:rsid w:val="00DC1737"/>
    <w:rsid w:val="00DC36F1"/>
    <w:rsid w:val="00DC7070"/>
    <w:rsid w:val="00DD65BE"/>
    <w:rsid w:val="00E028B1"/>
    <w:rsid w:val="00E0518C"/>
    <w:rsid w:val="00E10043"/>
    <w:rsid w:val="00E120DB"/>
    <w:rsid w:val="00E24AC4"/>
    <w:rsid w:val="00E50886"/>
    <w:rsid w:val="00E576F8"/>
    <w:rsid w:val="00E62DE6"/>
    <w:rsid w:val="00E65AD9"/>
    <w:rsid w:val="00E86F79"/>
    <w:rsid w:val="00E968A4"/>
    <w:rsid w:val="00EA655E"/>
    <w:rsid w:val="00EB088E"/>
    <w:rsid w:val="00ED0DD3"/>
    <w:rsid w:val="00EF3A2F"/>
    <w:rsid w:val="00F02C2D"/>
    <w:rsid w:val="00F02D2D"/>
    <w:rsid w:val="00F15614"/>
    <w:rsid w:val="00F4205E"/>
    <w:rsid w:val="00F4794C"/>
    <w:rsid w:val="00F527BA"/>
    <w:rsid w:val="00F54D1D"/>
    <w:rsid w:val="00F80A74"/>
    <w:rsid w:val="00F93794"/>
    <w:rsid w:val="00F93986"/>
    <w:rsid w:val="00FB710D"/>
    <w:rsid w:val="00FC6D7D"/>
    <w:rsid w:val="00FD41E7"/>
    <w:rsid w:val="00FD5A2A"/>
    <w:rsid w:val="00FE1BEF"/>
    <w:rsid w:val="00FF73CF"/>
    <w:rsid w:val="08E76424"/>
    <w:rsid w:val="0E800DB4"/>
    <w:rsid w:val="333C2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BB85C9"/>
  <w15:docId w15:val="{C1EF3D27-02F5-43D7-9028-D48DE2FC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B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p">
    <w:name w:val="p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newstyle15">
    <w:name w:val="newstyle1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B077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C03B35-CF67-4CC8-BDCF-18E76DF6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5</Words>
  <Characters>200</Characters>
  <Application>Microsoft Office Word</Application>
  <DocSecurity>0</DocSecurity>
  <Lines>28</Lines>
  <Paragraphs>24</Paragraphs>
  <ScaleCrop>false</ScaleCrop>
  <Company>Sky123.Org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865209075@qq.com</cp:lastModifiedBy>
  <cp:revision>12</cp:revision>
  <cp:lastPrinted>2021-11-22T02:17:00Z</cp:lastPrinted>
  <dcterms:created xsi:type="dcterms:W3CDTF">2024-11-19T01:35:00Z</dcterms:created>
  <dcterms:modified xsi:type="dcterms:W3CDTF">2025-11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91A73C401FB4D8FAEC67FE0633FA98B</vt:lpwstr>
  </property>
</Properties>
</file>